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4C641E" w14:paraId="07416910" w14:textId="77777777" w:rsidTr="00570833">
        <w:trPr>
          <w:trHeight w:val="912"/>
        </w:trPr>
        <w:tc>
          <w:tcPr>
            <w:tcW w:w="1537" w:type="dxa"/>
          </w:tcPr>
          <w:p w14:paraId="7F18D175" w14:textId="77777777" w:rsidR="004B7494" w:rsidRPr="004C641E" w:rsidRDefault="004B7494" w:rsidP="004C641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6286897" w14:textId="23B4A354" w:rsidR="005C7812" w:rsidRPr="004C641E" w:rsidRDefault="00570833" w:rsidP="004C641E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77204" w:rsidRPr="004C641E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4B7494" w:rsidRPr="004C641E" w14:paraId="496A3434" w14:textId="77777777" w:rsidTr="004B7494">
        <w:trPr>
          <w:trHeight w:val="1640"/>
        </w:trPr>
        <w:tc>
          <w:tcPr>
            <w:tcW w:w="1537" w:type="dxa"/>
          </w:tcPr>
          <w:p w14:paraId="73683631" w14:textId="77777777" w:rsidR="004B7494" w:rsidRPr="004C641E" w:rsidRDefault="004B7494" w:rsidP="004C641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FF3FC85" w14:textId="77777777" w:rsidR="004B7494" w:rsidRPr="004C641E" w:rsidRDefault="004B7494" w:rsidP="004C641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2B6AEF" w14:textId="2E127769" w:rsidR="004B7494" w:rsidRPr="004C641E" w:rsidRDefault="00570833" w:rsidP="004C641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C641E" w:rsidRPr="004C64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B22CF6" w14:textId="4F936C82" w:rsidR="004C641E" w:rsidRPr="00570833" w:rsidRDefault="004C641E" w:rsidP="0057083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-Ke</w:t>
            </w:r>
            <w:r w:rsidR="007F5D0D" w:rsidRPr="00570833">
              <w:rPr>
                <w:rFonts w:ascii="Times New Roman" w:hAnsi="Times New Roman" w:cs="Times New Roman"/>
                <w:sz w:val="24"/>
                <w:szCs w:val="24"/>
              </w:rPr>
              <w:t xml:space="preserve">ndinden Yiv </w:t>
            </w:r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Açan/Kendinden Yiv ve Delik Açan/</w:t>
            </w:r>
            <w:proofErr w:type="spellStart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Kortikospongioz</w:t>
            </w:r>
            <w:proofErr w:type="spellEnd"/>
            <w:r w:rsidRPr="00570833">
              <w:rPr>
                <w:rFonts w:ascii="Times New Roman" w:hAnsi="Times New Roman" w:cs="Times New Roman"/>
                <w:sz w:val="24"/>
                <w:szCs w:val="24"/>
              </w:rPr>
              <w:t xml:space="preserve"> Kendinden Yiv Açan,</w:t>
            </w:r>
          </w:p>
          <w:p w14:paraId="3873C6EA" w14:textId="77777777" w:rsidR="004C641E" w:rsidRPr="004C641E" w:rsidRDefault="004C641E" w:rsidP="004C641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sz w:val="24"/>
                <w:szCs w:val="24"/>
              </w:rPr>
              <w:t>İçine Kilitli Vida Takılabilen, özelliklerin herhangi birinden olmalıdır.</w:t>
            </w:r>
          </w:p>
          <w:p w14:paraId="4CA2C810" w14:textId="08A5194D" w:rsidR="004C641E" w:rsidRPr="004C641E" w:rsidRDefault="00570833" w:rsidP="004C641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C641E" w:rsidRPr="004C64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1EB7A" w14:textId="0146613C" w:rsidR="004C641E" w:rsidRPr="004C641E" w:rsidRDefault="004C641E" w:rsidP="0057083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14:paraId="45135CBF" w14:textId="77777777" w:rsidR="004C641E" w:rsidRPr="004C641E" w:rsidRDefault="004C641E" w:rsidP="004C641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4C641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4C641E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14:paraId="12D9D26C" w14:textId="363B5D66" w:rsidR="004C641E" w:rsidRPr="004C641E" w:rsidRDefault="00570833" w:rsidP="004C641E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4C641E" w:rsidRPr="004C641E">
              <w:rPr>
                <w:rFonts w:ascii="Times New Roman" w:hAnsi="Times New Roman" w:cs="Times New Roman"/>
                <w:sz w:val="24"/>
                <w:szCs w:val="24"/>
              </w:rPr>
              <w:t xml:space="preserve"> muhtelif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</w:t>
            </w:r>
            <w:r w:rsidR="004C641E" w:rsidRPr="004C641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4C641E" w14:paraId="60942A2F" w14:textId="77777777" w:rsidTr="00570833">
        <w:trPr>
          <w:trHeight w:val="949"/>
        </w:trPr>
        <w:tc>
          <w:tcPr>
            <w:tcW w:w="1537" w:type="dxa"/>
          </w:tcPr>
          <w:p w14:paraId="5A7F62D6" w14:textId="52CC1711" w:rsidR="004B7494" w:rsidRPr="004C641E" w:rsidRDefault="004B7494" w:rsidP="004C641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63FF9F6E" w14:textId="236CEC8E" w:rsidR="00195FEB" w:rsidRPr="007F5D0D" w:rsidRDefault="004C641E" w:rsidP="007F5D0D">
            <w:pPr>
              <w:pStyle w:val="ListeParagraf"/>
              <w:numPr>
                <w:ilvl w:val="0"/>
                <w:numId w:val="14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0833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4C641E">
              <w:rPr>
                <w:rFonts w:ascii="Times New Roman" w:hAnsi="Times New Roman" w:cs="Times New Roman"/>
                <w:sz w:val="24"/>
                <w:szCs w:val="24"/>
              </w:rPr>
              <w:t xml:space="preserve"> yiv derinlikleri ve aralıkları, çivi deliklerine uyumlu olmalıdır.</w:t>
            </w:r>
          </w:p>
        </w:tc>
      </w:tr>
      <w:tr w:rsidR="00570833" w:rsidRPr="004C641E" w14:paraId="37C207F8" w14:textId="77777777" w:rsidTr="004B7494">
        <w:trPr>
          <w:trHeight w:val="1640"/>
        </w:trPr>
        <w:tc>
          <w:tcPr>
            <w:tcW w:w="1537" w:type="dxa"/>
          </w:tcPr>
          <w:p w14:paraId="2F232424" w14:textId="77777777" w:rsidR="00570833" w:rsidRPr="004C641E" w:rsidRDefault="00570833" w:rsidP="0057083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64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22E5576" w14:textId="77777777" w:rsidR="00570833" w:rsidRPr="004C641E" w:rsidRDefault="00570833" w:rsidP="0057083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AE9CDD" w14:textId="28C5EAEF" w:rsidR="00570833" w:rsidRPr="00570833" w:rsidRDefault="00570833" w:rsidP="0057083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833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14:paraId="77C4AFF6" w14:textId="77777777" w:rsidR="00570833" w:rsidRPr="00083017" w:rsidRDefault="00570833" w:rsidP="00570833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0DB0192A" w14:textId="4F9F5CDD" w:rsidR="00570833" w:rsidRPr="004C641E" w:rsidRDefault="00570833" w:rsidP="00570833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rünlerde CE belgesi olmalıdır.</w:t>
            </w:r>
          </w:p>
        </w:tc>
      </w:tr>
    </w:tbl>
    <w:p w14:paraId="29B89946" w14:textId="77777777" w:rsidR="00331203" w:rsidRPr="004C641E" w:rsidRDefault="00331203" w:rsidP="004C641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C641E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0311" w14:textId="77777777" w:rsidR="00C96ACB" w:rsidRDefault="00C96ACB" w:rsidP="000C27FE">
      <w:pPr>
        <w:spacing w:after="0" w:line="240" w:lineRule="auto"/>
      </w:pPr>
      <w:r>
        <w:separator/>
      </w:r>
    </w:p>
  </w:endnote>
  <w:endnote w:type="continuationSeparator" w:id="0">
    <w:p w14:paraId="554D863F" w14:textId="77777777" w:rsidR="00C96ACB" w:rsidRDefault="00C96ACB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D3E8" w14:textId="77777777" w:rsidR="00570833" w:rsidRDefault="005708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0984"/>
      <w:docPartObj>
        <w:docPartGallery w:val="Page Numbers (Bottom of Page)"/>
        <w:docPartUnique/>
      </w:docPartObj>
    </w:sdtPr>
    <w:sdtEndPr/>
    <w:sdtContent>
      <w:p w14:paraId="4AB90891" w14:textId="77777777" w:rsidR="00E90FCF" w:rsidRDefault="00B010E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8A85BC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42C1" w14:textId="77777777" w:rsidR="00570833" w:rsidRDefault="005708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C187" w14:textId="77777777" w:rsidR="00C96ACB" w:rsidRDefault="00C96ACB" w:rsidP="000C27FE">
      <w:pPr>
        <w:spacing w:after="0" w:line="240" w:lineRule="auto"/>
      </w:pPr>
      <w:r>
        <w:separator/>
      </w:r>
    </w:p>
  </w:footnote>
  <w:footnote w:type="continuationSeparator" w:id="0">
    <w:p w14:paraId="021A26AE" w14:textId="77777777" w:rsidR="00C96ACB" w:rsidRDefault="00C96ACB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22CA" w14:textId="77777777" w:rsidR="00570833" w:rsidRDefault="00570833">
    <w:pPr>
      <w:pStyle w:val="stBilgi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410F" w14:textId="28565CEF" w:rsidR="00350C69" w:rsidRPr="008C7CB6" w:rsidRDefault="008C7CB6" w:rsidP="008C7CB6">
    <w:pPr>
      <w:pStyle w:val="stbilgi3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8C7CB6">
      <w:rPr>
        <w:rFonts w:ascii="Times New Roman" w:hAnsi="Times New Roman" w:cs="Times New Roman"/>
        <w:b/>
        <w:sz w:val="24"/>
        <w:szCs w:val="24"/>
      </w:rPr>
      <w:t>SMT2429-</w:t>
    </w:r>
    <w:r w:rsidR="00FD7D3A" w:rsidRPr="00FD7D3A">
      <w:t xml:space="preserve"> </w:t>
    </w:r>
    <w:r w:rsidR="00FD7D3A" w:rsidRPr="00FD7D3A">
      <w:rPr>
        <w:rFonts w:ascii="Times New Roman" w:hAnsi="Times New Roman" w:cs="Times New Roman"/>
        <w:b/>
        <w:sz w:val="24"/>
        <w:szCs w:val="24"/>
      </w:rPr>
      <w:t>İNTERNAL FİKSASYON, İNTRAMEDÜLER ÇİVİ, ÇİVİ FİKSASYON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7B94" w14:textId="77777777" w:rsidR="00570833" w:rsidRDefault="00570833">
    <w:pPr>
      <w:pStyle w:val="stBilgi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A7C79"/>
    <w:multiLevelType w:val="hybridMultilevel"/>
    <w:tmpl w:val="0818F868"/>
    <w:lvl w:ilvl="0" w:tplc="45C2B7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54BD9"/>
    <w:multiLevelType w:val="hybridMultilevel"/>
    <w:tmpl w:val="CB6A50AE"/>
    <w:lvl w:ilvl="0" w:tplc="B15CA3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E2E1A"/>
    <w:multiLevelType w:val="hybridMultilevel"/>
    <w:tmpl w:val="8D0A5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2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75CA"/>
    <w:rsid w:val="00070949"/>
    <w:rsid w:val="000864B2"/>
    <w:rsid w:val="000C27FE"/>
    <w:rsid w:val="000D04A5"/>
    <w:rsid w:val="000D2777"/>
    <w:rsid w:val="000F26F9"/>
    <w:rsid w:val="00100E22"/>
    <w:rsid w:val="00104579"/>
    <w:rsid w:val="00195FEB"/>
    <w:rsid w:val="001F6D88"/>
    <w:rsid w:val="002618E3"/>
    <w:rsid w:val="0026789D"/>
    <w:rsid w:val="00281FAC"/>
    <w:rsid w:val="002B66F4"/>
    <w:rsid w:val="002B7D3D"/>
    <w:rsid w:val="002C3F8A"/>
    <w:rsid w:val="002F2C37"/>
    <w:rsid w:val="002F7828"/>
    <w:rsid w:val="00331203"/>
    <w:rsid w:val="00350C69"/>
    <w:rsid w:val="003A1B05"/>
    <w:rsid w:val="003A483B"/>
    <w:rsid w:val="003B15F8"/>
    <w:rsid w:val="003F79DD"/>
    <w:rsid w:val="00476F75"/>
    <w:rsid w:val="004A37A4"/>
    <w:rsid w:val="004B7494"/>
    <w:rsid w:val="004C641E"/>
    <w:rsid w:val="00567EE5"/>
    <w:rsid w:val="00567FB0"/>
    <w:rsid w:val="00570833"/>
    <w:rsid w:val="00596D88"/>
    <w:rsid w:val="005A6314"/>
    <w:rsid w:val="005C7812"/>
    <w:rsid w:val="0062267A"/>
    <w:rsid w:val="00626FBD"/>
    <w:rsid w:val="00665278"/>
    <w:rsid w:val="007D6141"/>
    <w:rsid w:val="007E61F1"/>
    <w:rsid w:val="007F5D0D"/>
    <w:rsid w:val="00836041"/>
    <w:rsid w:val="00845BE0"/>
    <w:rsid w:val="008C7CB6"/>
    <w:rsid w:val="008E2DC8"/>
    <w:rsid w:val="00936492"/>
    <w:rsid w:val="009617C2"/>
    <w:rsid w:val="009E5D1A"/>
    <w:rsid w:val="00A0594E"/>
    <w:rsid w:val="00A76582"/>
    <w:rsid w:val="00A8644A"/>
    <w:rsid w:val="00A93384"/>
    <w:rsid w:val="00AC2F15"/>
    <w:rsid w:val="00AF1078"/>
    <w:rsid w:val="00B010EE"/>
    <w:rsid w:val="00B9512B"/>
    <w:rsid w:val="00BA3150"/>
    <w:rsid w:val="00BB2C60"/>
    <w:rsid w:val="00BD6076"/>
    <w:rsid w:val="00BF4EE4"/>
    <w:rsid w:val="00BF5AAE"/>
    <w:rsid w:val="00C56FEE"/>
    <w:rsid w:val="00C96ACB"/>
    <w:rsid w:val="00C9726E"/>
    <w:rsid w:val="00CF2FDC"/>
    <w:rsid w:val="00D15242"/>
    <w:rsid w:val="00D430CC"/>
    <w:rsid w:val="00D8437F"/>
    <w:rsid w:val="00D87B73"/>
    <w:rsid w:val="00DA52FB"/>
    <w:rsid w:val="00E200CC"/>
    <w:rsid w:val="00E44666"/>
    <w:rsid w:val="00E519C2"/>
    <w:rsid w:val="00E703AA"/>
    <w:rsid w:val="00E77204"/>
    <w:rsid w:val="00E90FCF"/>
    <w:rsid w:val="00ED13B5"/>
    <w:rsid w:val="00F45A17"/>
    <w:rsid w:val="00FA720E"/>
    <w:rsid w:val="00FC01F0"/>
    <w:rsid w:val="00FD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BE0"/>
  <w15:docId w15:val="{49131D73-0B40-4999-8AB2-6F6A7ACA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styleId="stBilgi4">
    <w:name w:val="header"/>
    <w:basedOn w:val="Normal"/>
    <w:link w:val="stBilgiChar0"/>
    <w:uiPriority w:val="99"/>
    <w:unhideWhenUsed/>
    <w:rsid w:val="002F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4"/>
    <w:uiPriority w:val="99"/>
    <w:rsid w:val="002F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BB7E-0E7F-494C-A425-DE81D3F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5-30T10:55:00Z</dcterms:created>
  <dcterms:modified xsi:type="dcterms:W3CDTF">2024-05-30T10:55:00Z</dcterms:modified>
</cp:coreProperties>
</file>